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D9" w:rsidRDefault="00EB41D9">
      <w:pPr>
        <w:spacing w:after="200" w:line="276" w:lineRule="auto"/>
      </w:pPr>
    </w:p>
    <w:p w:rsidR="00EB41D9" w:rsidRPr="00273BB5" w:rsidRDefault="00EB41D9" w:rsidP="001F5E36">
      <w:pPr>
        <w:jc w:val="center"/>
        <w:rPr>
          <w:rFonts w:ascii="Lucida Calligraphy" w:hAnsi="Lucida Calligraphy" w:cs="Arial"/>
          <w:b/>
          <w:sz w:val="36"/>
          <w:szCs w:val="36"/>
          <w:u w:val="single"/>
        </w:rPr>
      </w:pPr>
      <w:r w:rsidRPr="00273BB5">
        <w:rPr>
          <w:rFonts w:ascii="Lucida Calligraphy" w:hAnsi="Lucida Calligraphy" w:cs="Arial"/>
          <w:b/>
          <w:sz w:val="36"/>
          <w:szCs w:val="36"/>
          <w:u w:val="single"/>
        </w:rPr>
        <w:t>Programme Inspection Proforma</w:t>
      </w: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tabs>
          <w:tab w:val="left" w:pos="4320"/>
        </w:tabs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BE7B35" w:rsidP="001F5E36">
      <w:pPr>
        <w:tabs>
          <w:tab w:val="left" w:pos="4230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26035</wp:posOffset>
            </wp:positionV>
            <wp:extent cx="1852295" cy="1788795"/>
            <wp:effectExtent l="19050" t="0" r="0" b="0"/>
            <wp:wrapSquare wrapText="bothSides"/>
            <wp:docPr id="2" name="Picture 3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o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1F5E36">
      <w:pPr>
        <w:jc w:val="center"/>
        <w:rPr>
          <w:rFonts w:ascii="Arial" w:hAnsi="Arial" w:cs="Arial"/>
          <w:b/>
        </w:rPr>
      </w:pPr>
    </w:p>
    <w:p w:rsidR="00EB41D9" w:rsidRDefault="00EB41D9" w:rsidP="004D727B">
      <w:pPr>
        <w:pStyle w:val="Heading1"/>
        <w:jc w:val="center"/>
        <w:rPr>
          <w:rFonts w:ascii="Tahoma" w:hAnsi="Tahoma" w:cs="Tahoma"/>
          <w:b/>
          <w:sz w:val="36"/>
          <w:u w:val="none"/>
        </w:rPr>
      </w:pPr>
      <w:r w:rsidRPr="00273BB5">
        <w:rPr>
          <w:rFonts w:ascii="Tahoma" w:hAnsi="Tahoma" w:cs="Tahoma"/>
          <w:b/>
          <w:sz w:val="36"/>
          <w:u w:val="none"/>
        </w:rPr>
        <w:t>For</w:t>
      </w:r>
    </w:p>
    <w:p w:rsidR="00EB41D9" w:rsidRDefault="00EB41D9" w:rsidP="004D727B">
      <w:pPr>
        <w:jc w:val="center"/>
      </w:pPr>
    </w:p>
    <w:p w:rsidR="00EB41D9" w:rsidRPr="00273BB5" w:rsidRDefault="00EB41D9" w:rsidP="004D727B">
      <w:pPr>
        <w:jc w:val="center"/>
      </w:pPr>
    </w:p>
    <w:p w:rsidR="00EB41D9" w:rsidRDefault="00EB41D9" w:rsidP="004D727B">
      <w:pPr>
        <w:jc w:val="center"/>
      </w:pPr>
    </w:p>
    <w:p w:rsidR="00EB41D9" w:rsidRDefault="00EB41D9" w:rsidP="004D727B">
      <w:pPr>
        <w:pStyle w:val="Heading1"/>
        <w:jc w:val="center"/>
        <w:rPr>
          <w:rFonts w:ascii="Tahoma" w:hAnsi="Tahoma" w:cs="Tahoma"/>
          <w:b/>
          <w:sz w:val="36"/>
          <w:u w:val="none"/>
        </w:rPr>
      </w:pPr>
      <w:r>
        <w:rPr>
          <w:rFonts w:ascii="Tahoma" w:hAnsi="Tahoma" w:cs="Tahoma"/>
          <w:b/>
          <w:sz w:val="36"/>
          <w:u w:val="none"/>
        </w:rPr>
        <w:t xml:space="preserve">M.Phil </w:t>
      </w:r>
      <w:r w:rsidR="00952DF6">
        <w:rPr>
          <w:rFonts w:ascii="Tahoma" w:hAnsi="Tahoma" w:cs="Tahoma"/>
          <w:b/>
          <w:sz w:val="36"/>
          <w:u w:val="none"/>
        </w:rPr>
        <w:t>IMMUNOLOGY</w:t>
      </w:r>
    </w:p>
    <w:p w:rsidR="004D727B" w:rsidRDefault="004D727B" w:rsidP="004D727B"/>
    <w:p w:rsidR="004D727B" w:rsidRDefault="004D727B" w:rsidP="004D727B"/>
    <w:p w:rsidR="004D727B" w:rsidRDefault="004D727B" w:rsidP="004D727B"/>
    <w:p w:rsidR="004D727B" w:rsidRDefault="004D727B" w:rsidP="004D727B"/>
    <w:p w:rsidR="004D727B" w:rsidRDefault="004D727B" w:rsidP="004D727B"/>
    <w:p w:rsidR="004D727B" w:rsidRDefault="004D727B" w:rsidP="004D727B"/>
    <w:p w:rsidR="004D727B" w:rsidRDefault="004D727B" w:rsidP="004D727B"/>
    <w:p w:rsidR="004D727B" w:rsidRDefault="004D727B" w:rsidP="004D727B"/>
    <w:p w:rsidR="004D727B" w:rsidRPr="004D727B" w:rsidRDefault="004D727B" w:rsidP="004D727B"/>
    <w:p w:rsidR="00EB41D9" w:rsidRDefault="00EB41D9" w:rsidP="004D727B">
      <w:pPr>
        <w:pStyle w:val="Heading1"/>
        <w:jc w:val="center"/>
        <w:rPr>
          <w:rFonts w:ascii="Tahoma" w:hAnsi="Tahoma" w:cs="Tahoma"/>
          <w:b/>
          <w:sz w:val="36"/>
          <w:u w:val="none"/>
        </w:rPr>
      </w:pPr>
    </w:p>
    <w:p w:rsidR="00EB41D9" w:rsidRPr="00273BB5" w:rsidRDefault="00EB41D9" w:rsidP="004D727B">
      <w:pPr>
        <w:pStyle w:val="Heading1"/>
        <w:jc w:val="center"/>
        <w:rPr>
          <w:rFonts w:ascii="Tahoma" w:hAnsi="Tahoma" w:cs="Tahoma"/>
          <w:b/>
          <w:sz w:val="36"/>
        </w:rPr>
      </w:pPr>
      <w:r w:rsidRPr="00273BB5">
        <w:rPr>
          <w:rFonts w:ascii="Tahoma" w:hAnsi="Tahoma" w:cs="Tahoma"/>
          <w:b/>
          <w:sz w:val="36"/>
        </w:rPr>
        <w:t xml:space="preserve">UNIVERSITY OF </w:t>
      </w:r>
      <w:smartTag w:uri="urn:schemas-microsoft-com:office:smarttags" w:element="City">
        <w:r w:rsidRPr="00273BB5">
          <w:rPr>
            <w:rFonts w:ascii="Tahoma" w:hAnsi="Tahoma" w:cs="Tahoma"/>
            <w:b/>
            <w:sz w:val="36"/>
          </w:rPr>
          <w:t>HEALTH</w:t>
        </w:r>
      </w:smartTag>
      <w:r w:rsidRPr="00273BB5">
        <w:rPr>
          <w:rFonts w:ascii="Tahoma" w:hAnsi="Tahoma" w:cs="Tahoma"/>
          <w:b/>
          <w:sz w:val="36"/>
        </w:rPr>
        <w:t xml:space="preserve"> SCIENCES, LAHORE</w:t>
      </w:r>
    </w:p>
    <w:p w:rsidR="00EB41D9" w:rsidRDefault="00EB41D9" w:rsidP="00A14324">
      <w:pPr>
        <w:jc w:val="center"/>
        <w:rPr>
          <w:b/>
          <w:sz w:val="32"/>
          <w:u w:val="single"/>
        </w:rPr>
      </w:pPr>
      <w:r w:rsidRPr="00273BB5">
        <w:rPr>
          <w:rFonts w:ascii="Arial" w:hAnsi="Arial" w:cs="Arial"/>
          <w:b/>
          <w:u w:val="single"/>
        </w:rPr>
        <w:br w:type="page"/>
      </w:r>
      <w:r w:rsidRPr="001D4A6D">
        <w:rPr>
          <w:b/>
          <w:sz w:val="32"/>
          <w:u w:val="single"/>
        </w:rPr>
        <w:lastRenderedPageBreak/>
        <w:t>LAUNCHING MPHIL PROGRAM IN DIFFERENT INSTITUTES IN PUNJAB</w:t>
      </w:r>
    </w:p>
    <w:p w:rsidR="00EB41D9" w:rsidRDefault="00EB41D9" w:rsidP="00D85289">
      <w:pPr>
        <w:jc w:val="center"/>
        <w:rPr>
          <w:b/>
        </w:rPr>
      </w:pPr>
      <w:r w:rsidRPr="00D85289">
        <w:rPr>
          <w:b/>
          <w:sz w:val="28"/>
        </w:rPr>
        <w:t xml:space="preserve">MPhil </w:t>
      </w:r>
      <w:r w:rsidR="00DE0551" w:rsidRPr="00D85289">
        <w:rPr>
          <w:b/>
          <w:sz w:val="28"/>
        </w:rPr>
        <w:t>IMMUNOLOGY</w:t>
      </w:r>
    </w:p>
    <w:p w:rsidR="00D85289" w:rsidRDefault="00D85289" w:rsidP="00A14324">
      <w:pPr>
        <w:jc w:val="both"/>
        <w:rPr>
          <w:b/>
        </w:rPr>
      </w:pPr>
    </w:p>
    <w:p w:rsidR="00D85289" w:rsidRPr="001D4A6D" w:rsidRDefault="00D85289" w:rsidP="00A14324">
      <w:pPr>
        <w:jc w:val="both"/>
        <w:rPr>
          <w:b/>
        </w:rPr>
      </w:pPr>
      <w:r>
        <w:rPr>
          <w:b/>
        </w:rPr>
        <w:t>LEG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2516"/>
        <w:gridCol w:w="3236"/>
        <w:gridCol w:w="2235"/>
      </w:tblGrid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Serial No</w:t>
            </w:r>
          </w:p>
        </w:tc>
        <w:tc>
          <w:tcPr>
            <w:tcW w:w="2520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Parameter</w:t>
            </w:r>
          </w:p>
        </w:tc>
        <w:tc>
          <w:tcPr>
            <w:tcW w:w="3384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Required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Actual</w:t>
            </w: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</w:p>
          <w:p w:rsidR="00EB41D9" w:rsidRPr="0033005D" w:rsidRDefault="00EB41D9" w:rsidP="0033005D">
            <w:pPr>
              <w:jc w:val="center"/>
            </w:pPr>
          </w:p>
          <w:p w:rsidR="00EB41D9" w:rsidRPr="0033005D" w:rsidRDefault="00EB41D9" w:rsidP="0033005D">
            <w:pPr>
              <w:jc w:val="center"/>
            </w:pPr>
          </w:p>
          <w:p w:rsidR="00EB41D9" w:rsidRPr="0033005D" w:rsidRDefault="00EB41D9" w:rsidP="0033005D">
            <w:pPr>
              <w:jc w:val="center"/>
            </w:pPr>
          </w:p>
          <w:p w:rsidR="00EB41D9" w:rsidRPr="0033005D" w:rsidRDefault="00EB41D9" w:rsidP="0033005D">
            <w:pPr>
              <w:jc w:val="center"/>
            </w:pPr>
          </w:p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520" w:type="dxa"/>
          </w:tcPr>
          <w:p w:rsidR="00EB41D9" w:rsidRPr="0033005D" w:rsidRDefault="00EB41D9" w:rsidP="007B7D10"/>
          <w:p w:rsidR="00EB41D9" w:rsidRPr="0033005D" w:rsidRDefault="00EB41D9" w:rsidP="007B7D10"/>
          <w:p w:rsidR="00EB41D9" w:rsidRPr="0033005D" w:rsidRDefault="00EB41D9" w:rsidP="007B7D10"/>
          <w:p w:rsidR="00EB41D9" w:rsidRPr="0033005D" w:rsidRDefault="00EB41D9" w:rsidP="007B7D10"/>
          <w:p w:rsidR="00EB41D9" w:rsidRPr="0033005D" w:rsidRDefault="00EB41D9" w:rsidP="007B7D10"/>
          <w:p w:rsidR="00EB41D9" w:rsidRPr="0033005D" w:rsidRDefault="00EB41D9" w:rsidP="007B7D10">
            <w:r w:rsidRPr="0033005D">
              <w:rPr>
                <w:szCs w:val="22"/>
              </w:rPr>
              <w:t xml:space="preserve">Ownership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Federal/Provincial or Local Government Institute.</w:t>
            </w:r>
          </w:p>
          <w:p w:rsidR="00EB41D9" w:rsidRPr="0033005D" w:rsidRDefault="00EB41D9" w:rsidP="007B7D10"/>
          <w:p w:rsidR="00EB41D9" w:rsidRPr="0033005D" w:rsidRDefault="00EB41D9" w:rsidP="007B7D10">
            <w:r w:rsidRPr="0033005D">
              <w:rPr>
                <w:szCs w:val="22"/>
              </w:rPr>
              <w:t>An autonomous body promoted by Federal/ Provincial or Local Government by or under a statute for the purpose of post-graduate medical education.</w:t>
            </w:r>
          </w:p>
          <w:p w:rsidR="00EB41D9" w:rsidRPr="0033005D" w:rsidRDefault="00EB41D9" w:rsidP="007B7D10"/>
          <w:p w:rsidR="00EB41D9" w:rsidRPr="0033005D" w:rsidRDefault="00EB41D9" w:rsidP="007B7D10">
            <w:r w:rsidRPr="0033005D">
              <w:rPr>
                <w:szCs w:val="22"/>
              </w:rPr>
              <w:t>A public or private charitable trust registered under the related act.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2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Teaching Hospital and Diagnostic services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Independent or Hospital based </w:t>
            </w:r>
            <w:proofErr w:type="spellStart"/>
            <w:r w:rsidR="009F0AA5">
              <w:rPr>
                <w:szCs w:val="22"/>
              </w:rPr>
              <w:t>Immnunology</w:t>
            </w:r>
            <w:proofErr w:type="spellEnd"/>
            <w:r w:rsidR="009F0AA5" w:rsidRPr="0033005D">
              <w:rPr>
                <w:szCs w:val="22"/>
              </w:rPr>
              <w:t xml:space="preserve"> </w:t>
            </w:r>
            <w:r w:rsidR="009F0AA5">
              <w:rPr>
                <w:szCs w:val="22"/>
              </w:rPr>
              <w:t>laboratory.</w:t>
            </w:r>
          </w:p>
          <w:p w:rsidR="00EB41D9" w:rsidRPr="0033005D" w:rsidRDefault="00EB41D9" w:rsidP="007A258C">
            <w:r w:rsidRPr="0033005D">
              <w:rPr>
                <w:szCs w:val="22"/>
              </w:rPr>
              <w:t>In addition, there sho</w:t>
            </w:r>
            <w:r w:rsidR="009F0AA5">
              <w:rPr>
                <w:szCs w:val="22"/>
              </w:rPr>
              <w:t xml:space="preserve">uld be adequate </w:t>
            </w:r>
            <w:proofErr w:type="gramStart"/>
            <w:r w:rsidR="009F0AA5">
              <w:rPr>
                <w:szCs w:val="22"/>
              </w:rPr>
              <w:t xml:space="preserve">number </w:t>
            </w:r>
            <w:r w:rsidRPr="0033005D">
              <w:rPr>
                <w:szCs w:val="22"/>
              </w:rPr>
              <w:t xml:space="preserve"> of</w:t>
            </w:r>
            <w:proofErr w:type="gramEnd"/>
            <w:r w:rsidRPr="0033005D">
              <w:rPr>
                <w:szCs w:val="22"/>
              </w:rPr>
              <w:t xml:space="preserve"> investigations in other specialties </w:t>
            </w:r>
            <w:r w:rsidRPr="0033005D">
              <w:rPr>
                <w:i/>
                <w:szCs w:val="22"/>
              </w:rPr>
              <w:t xml:space="preserve">viz </w:t>
            </w:r>
            <w:r w:rsidRPr="0033005D">
              <w:rPr>
                <w:szCs w:val="22"/>
              </w:rPr>
              <w:t xml:space="preserve">Chemical Path, Hematology, Serology especially infectious serology and Histopathology. 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3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Area of the premises</w:t>
            </w:r>
          </w:p>
          <w:p w:rsidR="00EB41D9" w:rsidRPr="0033005D" w:rsidRDefault="00EB41D9" w:rsidP="007B7D10"/>
        </w:tc>
        <w:tc>
          <w:tcPr>
            <w:tcW w:w="3384" w:type="dxa"/>
          </w:tcPr>
          <w:p w:rsidR="00EB41D9" w:rsidRPr="0033005D" w:rsidRDefault="00EB41D9" w:rsidP="007B7D10"/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4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Possession of land</w:t>
            </w:r>
          </w:p>
          <w:p w:rsidR="00EB41D9" w:rsidRPr="0033005D" w:rsidRDefault="00EB41D9" w:rsidP="007B7D10"/>
        </w:tc>
        <w:tc>
          <w:tcPr>
            <w:tcW w:w="3384" w:type="dxa"/>
          </w:tcPr>
          <w:p w:rsidR="00EB41D9" w:rsidRPr="0033005D" w:rsidRDefault="00EB41D9" w:rsidP="007B7D10"/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5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Working Capital</w:t>
            </w:r>
          </w:p>
          <w:p w:rsidR="00EB41D9" w:rsidRPr="0033005D" w:rsidRDefault="00EB41D9" w:rsidP="007B7D10"/>
        </w:tc>
        <w:tc>
          <w:tcPr>
            <w:tcW w:w="3384" w:type="dxa"/>
          </w:tcPr>
          <w:p w:rsidR="00EB41D9" w:rsidRPr="0033005D" w:rsidRDefault="00EB41D9" w:rsidP="007B7D10"/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6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Auditorium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An auditorium with a minimum seating capacity of 100 participants. Audio-visual facilities should be commensurate with the total capacity.</w:t>
            </w:r>
          </w:p>
          <w:p w:rsidR="00EB41D9" w:rsidRPr="0033005D" w:rsidRDefault="00EB41D9" w:rsidP="007B7D10"/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7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Lecture Hall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A lecture Hall with a seating capacity of 30 participants. Audio-visual facilities should be commensurate with the total capacity.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8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Library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A library with a seating </w:t>
            </w:r>
            <w:r w:rsidRPr="0033005D">
              <w:rPr>
                <w:szCs w:val="22"/>
              </w:rPr>
              <w:lastRenderedPageBreak/>
              <w:t>capacity for 20 scholars.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lastRenderedPageBreak/>
              <w:t>9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Demonstration/Tutorial Room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A separate demonstration room for all specialties to be made available.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0</w:t>
            </w:r>
          </w:p>
        </w:tc>
        <w:tc>
          <w:tcPr>
            <w:tcW w:w="2520" w:type="dxa"/>
          </w:tcPr>
          <w:p w:rsidR="00EB41D9" w:rsidRPr="0033005D" w:rsidRDefault="00C159E9" w:rsidP="007B7D10">
            <w:r>
              <w:rPr>
                <w:szCs w:val="22"/>
              </w:rPr>
              <w:t>Immunology</w:t>
            </w:r>
            <w:r w:rsidR="00EB41D9" w:rsidRPr="0033005D">
              <w:rPr>
                <w:szCs w:val="22"/>
              </w:rPr>
              <w:t xml:space="preserve"> Laboratory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A dedicated </w:t>
            </w:r>
            <w:r w:rsidR="00C159E9">
              <w:rPr>
                <w:szCs w:val="22"/>
              </w:rPr>
              <w:t>Immunology</w:t>
            </w:r>
            <w:r w:rsidRPr="0033005D">
              <w:rPr>
                <w:szCs w:val="22"/>
              </w:rPr>
              <w:t xml:space="preserve"> laboratory for doing the clinical work.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1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Phlebotomy &amp; Specimen Reception 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Equipped with a computer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2</w:t>
            </w:r>
          </w:p>
        </w:tc>
        <w:tc>
          <w:tcPr>
            <w:tcW w:w="2520" w:type="dxa"/>
          </w:tcPr>
          <w:p w:rsidR="00EB41D9" w:rsidRPr="0033005D" w:rsidRDefault="00EB41D9" w:rsidP="007B7D10">
            <w:r w:rsidRPr="0033005D">
              <w:rPr>
                <w:szCs w:val="22"/>
              </w:rPr>
              <w:t>Offices for doctors</w:t>
            </w:r>
          </w:p>
        </w:tc>
        <w:tc>
          <w:tcPr>
            <w:tcW w:w="3384" w:type="dxa"/>
          </w:tcPr>
          <w:p w:rsidR="00EB41D9" w:rsidRPr="0033005D" w:rsidRDefault="00EB41D9" w:rsidP="007B7D10">
            <w:r w:rsidRPr="0033005D">
              <w:rPr>
                <w:szCs w:val="22"/>
              </w:rPr>
              <w:t>Equipped with a computer with internet access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33005D">
        <w:tc>
          <w:tcPr>
            <w:tcW w:w="1278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3</w:t>
            </w:r>
          </w:p>
        </w:tc>
        <w:tc>
          <w:tcPr>
            <w:tcW w:w="2520" w:type="dxa"/>
          </w:tcPr>
          <w:p w:rsidR="00EB41D9" w:rsidRPr="0033005D" w:rsidRDefault="00237B91" w:rsidP="007B7D10">
            <w:r>
              <w:rPr>
                <w:szCs w:val="22"/>
              </w:rPr>
              <w:t xml:space="preserve">A dedicated cubicle for </w:t>
            </w:r>
            <w:proofErr w:type="spellStart"/>
            <w:r w:rsidR="00EB41D9" w:rsidRPr="0033005D">
              <w:rPr>
                <w:szCs w:val="22"/>
              </w:rPr>
              <w:t>MPhil</w:t>
            </w:r>
            <w:proofErr w:type="spellEnd"/>
            <w:r w:rsidR="00EB41D9" w:rsidRPr="0033005D">
              <w:rPr>
                <w:szCs w:val="22"/>
              </w:rPr>
              <w:t xml:space="preserve"> scholar</w:t>
            </w:r>
            <w:r>
              <w:rPr>
                <w:szCs w:val="22"/>
              </w:rPr>
              <w:t>s</w:t>
            </w:r>
          </w:p>
        </w:tc>
        <w:tc>
          <w:tcPr>
            <w:tcW w:w="3384" w:type="dxa"/>
          </w:tcPr>
          <w:p w:rsidR="00EB41D9" w:rsidRPr="0033005D" w:rsidRDefault="00EB41D9" w:rsidP="00237B91">
            <w:r w:rsidRPr="0033005D">
              <w:rPr>
                <w:szCs w:val="22"/>
              </w:rPr>
              <w:t xml:space="preserve">Equipped with a computer </w:t>
            </w:r>
            <w:r w:rsidR="00237B91">
              <w:rPr>
                <w:szCs w:val="22"/>
              </w:rPr>
              <w:t>and</w:t>
            </w:r>
            <w:r w:rsidRPr="0033005D">
              <w:rPr>
                <w:szCs w:val="22"/>
              </w:rPr>
              <w:t xml:space="preserve"> internet access</w:t>
            </w:r>
          </w:p>
        </w:tc>
        <w:tc>
          <w:tcPr>
            <w:tcW w:w="2394" w:type="dxa"/>
          </w:tcPr>
          <w:p w:rsidR="00EB41D9" w:rsidRPr="0033005D" w:rsidRDefault="00EB41D9" w:rsidP="0033005D">
            <w:pPr>
              <w:jc w:val="both"/>
            </w:pPr>
          </w:p>
        </w:tc>
      </w:tr>
    </w:tbl>
    <w:p w:rsidR="00EB41D9" w:rsidRDefault="00EB41D9" w:rsidP="00A14324">
      <w:pPr>
        <w:jc w:val="both"/>
      </w:pPr>
    </w:p>
    <w:p w:rsidR="00EB41D9" w:rsidRDefault="00EB41D9" w:rsidP="00A1432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EB41D9" w:rsidRPr="00A05AE9" w:rsidRDefault="00EB41D9" w:rsidP="00A14324">
      <w:pPr>
        <w:jc w:val="center"/>
        <w:rPr>
          <w:b/>
          <w:sz w:val="28"/>
          <w:u w:val="single"/>
        </w:rPr>
      </w:pPr>
      <w:r w:rsidRPr="00A05AE9">
        <w:rPr>
          <w:b/>
          <w:sz w:val="28"/>
          <w:u w:val="single"/>
        </w:rPr>
        <w:lastRenderedPageBreak/>
        <w:t>ADMINISTRATIVE STAFF – ESSENT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3"/>
        <w:gridCol w:w="2213"/>
        <w:gridCol w:w="1176"/>
        <w:gridCol w:w="2904"/>
        <w:gridCol w:w="1950"/>
      </w:tblGrid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Serial No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Categories of Staff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Required No</w:t>
            </w:r>
          </w:p>
        </w:tc>
        <w:tc>
          <w:tcPr>
            <w:tcW w:w="2904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Qualifications and Responsibilities</w:t>
            </w:r>
          </w:p>
        </w:tc>
        <w:tc>
          <w:tcPr>
            <w:tcW w:w="1950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Actual/Observed</w:t>
            </w:r>
          </w:p>
          <w:p w:rsidR="00EB41D9" w:rsidRPr="0033005D" w:rsidRDefault="00EB41D9" w:rsidP="0033005D">
            <w:pPr>
              <w:jc w:val="center"/>
              <w:rPr>
                <w:b/>
              </w:rPr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Program Director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Professor or Associate Professor of </w:t>
            </w:r>
            <w:r w:rsidR="00C159E9">
              <w:rPr>
                <w:szCs w:val="22"/>
              </w:rPr>
              <w:t>Immunology</w:t>
            </w:r>
          </w:p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2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Administrative Officer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>Graduate (4 years program)</w:t>
            </w:r>
          </w:p>
          <w:p w:rsidR="00EB41D9" w:rsidRPr="0033005D" w:rsidRDefault="00EB41D9" w:rsidP="007B7D10">
            <w:r w:rsidRPr="0033005D">
              <w:rPr>
                <w:szCs w:val="22"/>
              </w:rPr>
              <w:t>Computer literate with 2 years’ experience</w:t>
            </w:r>
          </w:p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3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Librarian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>Graduate in Library Science from an accredited University</w:t>
            </w:r>
          </w:p>
          <w:p w:rsidR="00EB41D9" w:rsidRPr="0033005D" w:rsidRDefault="00EB41D9" w:rsidP="007B7D10">
            <w:r w:rsidRPr="0033005D">
              <w:rPr>
                <w:szCs w:val="22"/>
              </w:rPr>
              <w:t>Computer Literate</w:t>
            </w:r>
          </w:p>
          <w:p w:rsidR="00EB41D9" w:rsidRPr="0033005D" w:rsidRDefault="00EB41D9" w:rsidP="007B7D10">
            <w:r w:rsidRPr="0033005D">
              <w:rPr>
                <w:szCs w:val="22"/>
              </w:rPr>
              <w:t>One year experience</w:t>
            </w:r>
          </w:p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4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Software Engineer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>Graduate in Computer Sciences</w:t>
            </w:r>
          </w:p>
          <w:p w:rsidR="00EB41D9" w:rsidRPr="0033005D" w:rsidRDefault="00EB41D9" w:rsidP="007B7D10">
            <w:r w:rsidRPr="0033005D">
              <w:rPr>
                <w:szCs w:val="22"/>
              </w:rPr>
              <w:t>Good knowledge of English</w:t>
            </w:r>
          </w:p>
          <w:p w:rsidR="00EB41D9" w:rsidRPr="0033005D" w:rsidRDefault="00EB41D9" w:rsidP="007B7D10">
            <w:r w:rsidRPr="0033005D">
              <w:rPr>
                <w:szCs w:val="22"/>
              </w:rPr>
              <w:t>One year experience</w:t>
            </w:r>
          </w:p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5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Peon/Aya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2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 xml:space="preserve">Matric </w:t>
            </w:r>
          </w:p>
          <w:p w:rsidR="00EB41D9" w:rsidRPr="0033005D" w:rsidRDefault="00EB41D9" w:rsidP="007B7D10"/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6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 xml:space="preserve">Cleaners 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/>
          <w:p w:rsidR="00EB41D9" w:rsidRPr="0033005D" w:rsidRDefault="00EB41D9" w:rsidP="007B7D10"/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  <w:tr w:rsidR="00EB41D9" w:rsidTr="009631B5">
        <w:tc>
          <w:tcPr>
            <w:tcW w:w="973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7</w:t>
            </w:r>
          </w:p>
        </w:tc>
        <w:tc>
          <w:tcPr>
            <w:tcW w:w="2213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Security Guards</w:t>
            </w:r>
          </w:p>
        </w:tc>
        <w:tc>
          <w:tcPr>
            <w:tcW w:w="1176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2904" w:type="dxa"/>
          </w:tcPr>
          <w:p w:rsidR="00EB41D9" w:rsidRPr="0033005D" w:rsidRDefault="00EB41D9" w:rsidP="007B7D10">
            <w:r w:rsidRPr="0033005D">
              <w:rPr>
                <w:szCs w:val="22"/>
              </w:rPr>
              <w:t>Ex-Army OR or NCO</w:t>
            </w:r>
          </w:p>
          <w:p w:rsidR="00EB41D9" w:rsidRPr="0033005D" w:rsidRDefault="00EB41D9" w:rsidP="007B7D10"/>
        </w:tc>
        <w:tc>
          <w:tcPr>
            <w:tcW w:w="1950" w:type="dxa"/>
          </w:tcPr>
          <w:p w:rsidR="00EB41D9" w:rsidRPr="0033005D" w:rsidRDefault="00EB41D9" w:rsidP="0033005D">
            <w:pPr>
              <w:jc w:val="both"/>
            </w:pPr>
          </w:p>
        </w:tc>
      </w:tr>
    </w:tbl>
    <w:p w:rsidR="00EB41D9" w:rsidRDefault="00EB41D9" w:rsidP="00A14324">
      <w:pPr>
        <w:jc w:val="both"/>
      </w:pPr>
    </w:p>
    <w:p w:rsidR="00EB41D9" w:rsidRDefault="00EB41D9" w:rsidP="00A14324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EB41D9" w:rsidRPr="00A05AE9" w:rsidRDefault="00EB41D9" w:rsidP="00A14324">
      <w:pPr>
        <w:jc w:val="center"/>
        <w:rPr>
          <w:b/>
          <w:u w:val="single"/>
        </w:rPr>
      </w:pPr>
      <w:r w:rsidRPr="00A05AE9">
        <w:rPr>
          <w:b/>
          <w:u w:val="single"/>
        </w:rPr>
        <w:lastRenderedPageBreak/>
        <w:t>TEACHING STAFF – FACULTY</w:t>
      </w: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0"/>
        <w:gridCol w:w="1800"/>
        <w:gridCol w:w="1440"/>
        <w:gridCol w:w="1350"/>
        <w:gridCol w:w="1620"/>
        <w:gridCol w:w="1170"/>
        <w:gridCol w:w="1980"/>
      </w:tblGrid>
      <w:tr w:rsidR="00C14113" w:rsidTr="00BC4635">
        <w:tc>
          <w:tcPr>
            <w:tcW w:w="1350" w:type="dxa"/>
          </w:tcPr>
          <w:p w:rsidR="001F3A8E" w:rsidRPr="00B57938" w:rsidRDefault="001F3A8E" w:rsidP="0033005D">
            <w:pPr>
              <w:jc w:val="center"/>
              <w:rPr>
                <w:b/>
              </w:rPr>
            </w:pPr>
            <w:r w:rsidRPr="00B57938">
              <w:rPr>
                <w:b/>
                <w:szCs w:val="22"/>
              </w:rPr>
              <w:t xml:space="preserve">Designation </w:t>
            </w:r>
          </w:p>
        </w:tc>
        <w:tc>
          <w:tcPr>
            <w:tcW w:w="1800" w:type="dxa"/>
          </w:tcPr>
          <w:p w:rsidR="002754C8" w:rsidRPr="00B57938" w:rsidRDefault="001F3A8E" w:rsidP="0033005D">
            <w:pPr>
              <w:jc w:val="center"/>
              <w:rPr>
                <w:b/>
                <w:szCs w:val="22"/>
              </w:rPr>
            </w:pPr>
            <w:r w:rsidRPr="00B57938">
              <w:rPr>
                <w:b/>
                <w:szCs w:val="22"/>
              </w:rPr>
              <w:t>Requirements/</w:t>
            </w:r>
          </w:p>
          <w:p w:rsidR="001F3A8E" w:rsidRPr="00B57938" w:rsidRDefault="001F3A8E" w:rsidP="002754C8">
            <w:pPr>
              <w:jc w:val="center"/>
              <w:rPr>
                <w:b/>
              </w:rPr>
            </w:pPr>
            <w:r w:rsidRPr="00B57938">
              <w:rPr>
                <w:b/>
                <w:szCs w:val="22"/>
              </w:rPr>
              <w:t>Qualifications</w:t>
            </w:r>
          </w:p>
        </w:tc>
        <w:tc>
          <w:tcPr>
            <w:tcW w:w="1440" w:type="dxa"/>
          </w:tcPr>
          <w:p w:rsidR="001F3A8E" w:rsidRPr="00B57938" w:rsidRDefault="001F3A8E" w:rsidP="0033005D">
            <w:pPr>
              <w:jc w:val="center"/>
              <w:rPr>
                <w:b/>
              </w:rPr>
            </w:pPr>
            <w:r w:rsidRPr="00B57938">
              <w:rPr>
                <w:b/>
                <w:szCs w:val="22"/>
              </w:rPr>
              <w:t xml:space="preserve">Available </w:t>
            </w:r>
          </w:p>
        </w:tc>
        <w:tc>
          <w:tcPr>
            <w:tcW w:w="1350" w:type="dxa"/>
          </w:tcPr>
          <w:p w:rsidR="001F3A8E" w:rsidRPr="00B57938" w:rsidRDefault="001F3A8E" w:rsidP="0033005D">
            <w:pPr>
              <w:jc w:val="center"/>
              <w:rPr>
                <w:b/>
              </w:rPr>
            </w:pPr>
            <w:r w:rsidRPr="00B57938">
              <w:rPr>
                <w:b/>
                <w:szCs w:val="22"/>
              </w:rPr>
              <w:t xml:space="preserve">Deficiency </w:t>
            </w:r>
          </w:p>
        </w:tc>
        <w:tc>
          <w:tcPr>
            <w:tcW w:w="1620" w:type="dxa"/>
          </w:tcPr>
          <w:p w:rsidR="001F3A8E" w:rsidRPr="00B57938" w:rsidRDefault="001F3A8E" w:rsidP="0033005D">
            <w:pPr>
              <w:jc w:val="center"/>
              <w:rPr>
                <w:b/>
              </w:rPr>
            </w:pPr>
            <w:r w:rsidRPr="00B57938">
              <w:rPr>
                <w:b/>
                <w:szCs w:val="22"/>
              </w:rPr>
              <w:t>Names with Qualifications</w:t>
            </w:r>
          </w:p>
        </w:tc>
        <w:tc>
          <w:tcPr>
            <w:tcW w:w="1170" w:type="dxa"/>
          </w:tcPr>
          <w:p w:rsidR="001F3A8E" w:rsidRPr="00B57938" w:rsidRDefault="002754C8" w:rsidP="0033005D">
            <w:pPr>
              <w:jc w:val="center"/>
              <w:rPr>
                <w:b/>
                <w:szCs w:val="22"/>
              </w:rPr>
            </w:pPr>
            <w:r w:rsidRPr="00B57938">
              <w:rPr>
                <w:b/>
                <w:szCs w:val="22"/>
              </w:rPr>
              <w:t>No. of MPhil Produced</w:t>
            </w:r>
          </w:p>
        </w:tc>
        <w:tc>
          <w:tcPr>
            <w:tcW w:w="1980" w:type="dxa"/>
          </w:tcPr>
          <w:p w:rsidR="001F3A8E" w:rsidRPr="00B57938" w:rsidRDefault="002754C8" w:rsidP="0033005D">
            <w:pPr>
              <w:jc w:val="center"/>
              <w:rPr>
                <w:b/>
                <w:szCs w:val="22"/>
              </w:rPr>
            </w:pPr>
            <w:r w:rsidRPr="00434DFD">
              <w:rPr>
                <w:rStyle w:val="Heading3Char"/>
                <w:sz w:val="24"/>
              </w:rPr>
              <w:t>Publications in</w:t>
            </w:r>
            <w:r w:rsidRPr="00B57938">
              <w:rPr>
                <w:b/>
                <w:szCs w:val="22"/>
              </w:rPr>
              <w:t xml:space="preserve"> last three years </w:t>
            </w:r>
          </w:p>
        </w:tc>
      </w:tr>
      <w:tr w:rsidR="00C14113" w:rsidTr="00BC4635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 xml:space="preserve">Professor or Associate Professor of </w:t>
            </w:r>
            <w:r w:rsidR="00C159E9">
              <w:rPr>
                <w:sz w:val="20"/>
                <w:szCs w:val="22"/>
              </w:rPr>
              <w:t>Immunology</w:t>
            </w:r>
          </w:p>
        </w:tc>
        <w:tc>
          <w:tcPr>
            <w:tcW w:w="1800" w:type="dxa"/>
          </w:tcPr>
          <w:p w:rsidR="001F3A8E" w:rsidRPr="0033005D" w:rsidRDefault="001F3A8E" w:rsidP="00C159E9">
            <w:r w:rsidRPr="0033005D">
              <w:rPr>
                <w:szCs w:val="22"/>
              </w:rPr>
              <w:t>MBBS with PhD, FCPS, MPhil, FRCPath, or equivalent</w:t>
            </w:r>
          </w:p>
        </w:tc>
        <w:tc>
          <w:tcPr>
            <w:tcW w:w="144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62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BC4635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 xml:space="preserve">Assistant Professor of </w:t>
            </w:r>
            <w:r w:rsidR="00B708F5">
              <w:rPr>
                <w:sz w:val="20"/>
                <w:szCs w:val="22"/>
              </w:rPr>
              <w:t>Immunology</w:t>
            </w:r>
          </w:p>
        </w:tc>
        <w:tc>
          <w:tcPr>
            <w:tcW w:w="1800" w:type="dxa"/>
          </w:tcPr>
          <w:p w:rsidR="001F3A8E" w:rsidRPr="0033005D" w:rsidRDefault="001F3A8E" w:rsidP="00C159E9">
            <w:r w:rsidRPr="0033005D">
              <w:rPr>
                <w:szCs w:val="22"/>
              </w:rPr>
              <w:t>MBBS with PhD, FCPS, MPhil, FRCPath, or equivalent</w:t>
            </w:r>
          </w:p>
        </w:tc>
        <w:tc>
          <w:tcPr>
            <w:tcW w:w="144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62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BC4635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Senior Demonstrator (</w:t>
            </w:r>
            <w:r w:rsidR="00B43E2D">
              <w:rPr>
                <w:sz w:val="20"/>
                <w:szCs w:val="22"/>
              </w:rPr>
              <w:t>Immunolog</w:t>
            </w:r>
            <w:r w:rsidRPr="00C14113">
              <w:rPr>
                <w:sz w:val="20"/>
                <w:szCs w:val="22"/>
              </w:rPr>
              <w:t>)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MBBS and having attended and passed the theory examination for MPhil (</w:t>
            </w:r>
            <w:r w:rsidR="00B708F5">
              <w:rPr>
                <w:szCs w:val="22"/>
              </w:rPr>
              <w:t>Immunology</w:t>
            </w:r>
            <w:r w:rsidRPr="0033005D">
              <w:rPr>
                <w:szCs w:val="22"/>
              </w:rPr>
              <w:t>), pending defense of thesis.</w:t>
            </w:r>
          </w:p>
        </w:tc>
        <w:tc>
          <w:tcPr>
            <w:tcW w:w="144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62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BC4635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Professor/Associate Professor/Assistant Professor of Histopathology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MBBS with PhD, FCPS, MPhil, FRCPath, DABP AP/CP or equivalent</w:t>
            </w:r>
          </w:p>
        </w:tc>
        <w:tc>
          <w:tcPr>
            <w:tcW w:w="144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62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BC4635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Professor/Associate Professor/Assistant Professor of Chem Pathology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MBBS with PhD, FCPS, MPhil, FRCPath, D(ABCC) or equivalent</w:t>
            </w:r>
          </w:p>
        </w:tc>
        <w:tc>
          <w:tcPr>
            <w:tcW w:w="144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62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BC4635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Professor/Associate Professor/Assistant Professor of Hematology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MBBS with PhD, FCPS, MPhil, FRCPath, DABP (Hematopathology) or equivalent</w:t>
            </w:r>
          </w:p>
        </w:tc>
        <w:tc>
          <w:tcPr>
            <w:tcW w:w="144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62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42534A" w:rsidTr="00BC4635">
        <w:tc>
          <w:tcPr>
            <w:tcW w:w="1350" w:type="dxa"/>
          </w:tcPr>
          <w:p w:rsidR="0042534A" w:rsidRPr="00C14113" w:rsidRDefault="0042534A" w:rsidP="0042534A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 xml:space="preserve">Professor/Associate Professor/Assistant Professor of </w:t>
            </w:r>
            <w:r>
              <w:rPr>
                <w:sz w:val="20"/>
                <w:szCs w:val="22"/>
              </w:rPr>
              <w:lastRenderedPageBreak/>
              <w:t>Microbiology</w:t>
            </w:r>
          </w:p>
        </w:tc>
        <w:tc>
          <w:tcPr>
            <w:tcW w:w="1800" w:type="dxa"/>
          </w:tcPr>
          <w:p w:rsidR="0042534A" w:rsidRPr="0033005D" w:rsidRDefault="0042534A" w:rsidP="0073376B">
            <w:r w:rsidRPr="0033005D">
              <w:rPr>
                <w:szCs w:val="22"/>
              </w:rPr>
              <w:lastRenderedPageBreak/>
              <w:t xml:space="preserve">MBBS with PhD, FCPS, MPhil, FRCPath, </w:t>
            </w:r>
            <w:r w:rsidRPr="0033005D">
              <w:rPr>
                <w:szCs w:val="22"/>
              </w:rPr>
              <w:lastRenderedPageBreak/>
              <w:t>DABP (</w:t>
            </w:r>
            <w:r>
              <w:rPr>
                <w:sz w:val="20"/>
                <w:szCs w:val="22"/>
              </w:rPr>
              <w:t>Microbiology</w:t>
            </w:r>
            <w:r w:rsidRPr="0033005D">
              <w:rPr>
                <w:szCs w:val="22"/>
              </w:rPr>
              <w:t>) or equivalent</w:t>
            </w:r>
          </w:p>
        </w:tc>
        <w:tc>
          <w:tcPr>
            <w:tcW w:w="1440" w:type="dxa"/>
          </w:tcPr>
          <w:p w:rsidR="0042534A" w:rsidRPr="0033005D" w:rsidRDefault="0042534A" w:rsidP="0033005D">
            <w:pPr>
              <w:jc w:val="both"/>
            </w:pPr>
          </w:p>
        </w:tc>
        <w:tc>
          <w:tcPr>
            <w:tcW w:w="1350" w:type="dxa"/>
          </w:tcPr>
          <w:p w:rsidR="0042534A" w:rsidRPr="0033005D" w:rsidRDefault="0042534A" w:rsidP="0033005D">
            <w:pPr>
              <w:jc w:val="both"/>
            </w:pPr>
          </w:p>
        </w:tc>
        <w:tc>
          <w:tcPr>
            <w:tcW w:w="1620" w:type="dxa"/>
          </w:tcPr>
          <w:p w:rsidR="0042534A" w:rsidRPr="0033005D" w:rsidRDefault="0042534A" w:rsidP="0033005D">
            <w:pPr>
              <w:jc w:val="both"/>
            </w:pPr>
          </w:p>
        </w:tc>
        <w:tc>
          <w:tcPr>
            <w:tcW w:w="1170" w:type="dxa"/>
          </w:tcPr>
          <w:p w:rsidR="0042534A" w:rsidRPr="0033005D" w:rsidRDefault="0042534A" w:rsidP="0033005D">
            <w:pPr>
              <w:jc w:val="both"/>
            </w:pPr>
          </w:p>
        </w:tc>
        <w:tc>
          <w:tcPr>
            <w:tcW w:w="1980" w:type="dxa"/>
          </w:tcPr>
          <w:p w:rsidR="0042534A" w:rsidRPr="0033005D" w:rsidRDefault="0042534A" w:rsidP="0033005D">
            <w:pPr>
              <w:jc w:val="both"/>
            </w:pPr>
          </w:p>
        </w:tc>
      </w:tr>
      <w:tr w:rsidR="00C14113" w:rsidTr="00BC4635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lastRenderedPageBreak/>
              <w:t>Laboratory Manager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MSc (MLT) or Graduate (4 years program) with 2 years’ experience</w:t>
            </w:r>
          </w:p>
        </w:tc>
        <w:tc>
          <w:tcPr>
            <w:tcW w:w="144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62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BC4635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Laboratory Technologists (02)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Graduate (4 years program)</w:t>
            </w:r>
          </w:p>
        </w:tc>
        <w:tc>
          <w:tcPr>
            <w:tcW w:w="144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62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BC4635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Computer Education</w:t>
            </w:r>
          </w:p>
        </w:tc>
        <w:tc>
          <w:tcPr>
            <w:tcW w:w="1800" w:type="dxa"/>
          </w:tcPr>
          <w:p w:rsidR="001F3A8E" w:rsidRPr="0033005D" w:rsidRDefault="001F3A8E" w:rsidP="007B7D10">
            <w:r w:rsidRPr="0033005D">
              <w:rPr>
                <w:szCs w:val="22"/>
              </w:rPr>
              <w:t>Bachelor of Computer Sciences</w:t>
            </w:r>
          </w:p>
        </w:tc>
        <w:tc>
          <w:tcPr>
            <w:tcW w:w="1440" w:type="dxa"/>
          </w:tcPr>
          <w:p w:rsidR="001F3A8E" w:rsidRPr="0033005D" w:rsidRDefault="006336B8" w:rsidP="0033005D">
            <w:pPr>
              <w:jc w:val="both"/>
            </w:pPr>
            <w:r>
              <w:t>Institutional level</w:t>
            </w: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62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  <w:tr w:rsidR="00C14113" w:rsidTr="00BC4635">
        <w:tc>
          <w:tcPr>
            <w:tcW w:w="1350" w:type="dxa"/>
          </w:tcPr>
          <w:p w:rsidR="001F3A8E" w:rsidRPr="00C14113" w:rsidRDefault="001F3A8E" w:rsidP="007B7D10">
            <w:pPr>
              <w:rPr>
                <w:sz w:val="20"/>
              </w:rPr>
            </w:pPr>
            <w:r w:rsidRPr="00C14113">
              <w:rPr>
                <w:sz w:val="20"/>
                <w:szCs w:val="22"/>
              </w:rPr>
              <w:t>Biostatistics &amp; Research Methodology</w:t>
            </w:r>
          </w:p>
        </w:tc>
        <w:tc>
          <w:tcPr>
            <w:tcW w:w="1800" w:type="dxa"/>
          </w:tcPr>
          <w:p w:rsidR="001F3A8E" w:rsidRPr="0033005D" w:rsidRDefault="001F3A8E" w:rsidP="0033005D">
            <w:pPr>
              <w:jc w:val="both"/>
            </w:pPr>
            <w:r w:rsidRPr="0033005D">
              <w:rPr>
                <w:szCs w:val="22"/>
              </w:rPr>
              <w:t>MSc (Biostatistics) or MPH</w:t>
            </w:r>
          </w:p>
        </w:tc>
        <w:tc>
          <w:tcPr>
            <w:tcW w:w="1440" w:type="dxa"/>
          </w:tcPr>
          <w:p w:rsidR="001F3A8E" w:rsidRPr="0033005D" w:rsidRDefault="006336B8" w:rsidP="0033005D">
            <w:pPr>
              <w:jc w:val="both"/>
            </w:pPr>
            <w:r>
              <w:t>Institutional level</w:t>
            </w:r>
          </w:p>
        </w:tc>
        <w:tc>
          <w:tcPr>
            <w:tcW w:w="135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62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170" w:type="dxa"/>
          </w:tcPr>
          <w:p w:rsidR="001F3A8E" w:rsidRPr="0033005D" w:rsidRDefault="001F3A8E" w:rsidP="0033005D">
            <w:pPr>
              <w:jc w:val="both"/>
            </w:pPr>
          </w:p>
        </w:tc>
        <w:tc>
          <w:tcPr>
            <w:tcW w:w="1980" w:type="dxa"/>
          </w:tcPr>
          <w:p w:rsidR="001F3A8E" w:rsidRPr="0033005D" w:rsidRDefault="001F3A8E" w:rsidP="0033005D">
            <w:pPr>
              <w:jc w:val="both"/>
            </w:pPr>
          </w:p>
        </w:tc>
      </w:tr>
    </w:tbl>
    <w:p w:rsidR="00EB41D9" w:rsidRDefault="00EB41D9" w:rsidP="00A14324">
      <w:pPr>
        <w:jc w:val="both"/>
      </w:pPr>
    </w:p>
    <w:p w:rsidR="00EB41D9" w:rsidRDefault="00EB41D9" w:rsidP="00A14324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EB41D9" w:rsidRDefault="00EB41D9" w:rsidP="00A14324">
      <w:pPr>
        <w:jc w:val="center"/>
        <w:rPr>
          <w:b/>
          <w:u w:val="single"/>
        </w:rPr>
      </w:pPr>
      <w:r w:rsidRPr="003C3304">
        <w:rPr>
          <w:b/>
          <w:u w:val="single"/>
        </w:rPr>
        <w:lastRenderedPageBreak/>
        <w:t>EQUIPMENT</w:t>
      </w:r>
    </w:p>
    <w:p w:rsidR="007836A4" w:rsidRPr="003C3304" w:rsidRDefault="007836A4" w:rsidP="00A14324">
      <w:pPr>
        <w:jc w:val="center"/>
        <w:rPr>
          <w:b/>
          <w:u w:val="single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8"/>
        <w:gridCol w:w="1602"/>
        <w:gridCol w:w="1597"/>
        <w:gridCol w:w="1591"/>
      </w:tblGrid>
      <w:tr w:rsidR="00EB41D9" w:rsidRPr="003C3304" w:rsidTr="00C14113">
        <w:tc>
          <w:tcPr>
            <w:tcW w:w="5038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 xml:space="preserve">Name </w:t>
            </w: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Minimum Required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 xml:space="preserve">Deficiency </w:t>
            </w: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  <w:rPr>
                <w:b/>
              </w:rPr>
            </w:pPr>
            <w:r w:rsidRPr="0033005D">
              <w:rPr>
                <w:b/>
                <w:szCs w:val="22"/>
              </w:rPr>
              <w:t>Remarks Working/ Not Working</w:t>
            </w: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Safety Cabinet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Incubator 37˚C Large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Incubator 37˚C Small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 Optional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Incubator 22-30˚C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 Optional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Hot Air Oven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 xml:space="preserve">Autoclave 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Binocular Microscopes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2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DA2B44" w:rsidP="0033005D">
            <w:pPr>
              <w:jc w:val="both"/>
            </w:pPr>
            <w:r>
              <w:rPr>
                <w:szCs w:val="22"/>
              </w:rPr>
              <w:t>ELISA System</w:t>
            </w:r>
          </w:p>
        </w:tc>
        <w:tc>
          <w:tcPr>
            <w:tcW w:w="1602" w:type="dxa"/>
          </w:tcPr>
          <w:p w:rsidR="00EB41D9" w:rsidRPr="0033005D" w:rsidRDefault="00EB41D9" w:rsidP="00DA2B44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DA2B44" w:rsidP="0033005D">
            <w:pPr>
              <w:jc w:val="both"/>
            </w:pPr>
            <w:r>
              <w:rPr>
                <w:szCs w:val="22"/>
              </w:rPr>
              <w:t>PCR and Gel documentation system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 (Optional)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DA2B44" w:rsidP="0033005D">
            <w:pPr>
              <w:jc w:val="both"/>
            </w:pPr>
            <w:r>
              <w:rPr>
                <w:szCs w:val="22"/>
              </w:rPr>
              <w:t>Flowcytometer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DA2B44" w:rsidP="0033005D">
            <w:pPr>
              <w:jc w:val="center"/>
            </w:pPr>
            <w:r w:rsidRPr="0033005D">
              <w:rPr>
                <w:szCs w:val="22"/>
              </w:rPr>
              <w:t>1 (Optional)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Electronic Balance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1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Pipettes (Different sizes)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  <w:r w:rsidRPr="0033005D">
              <w:rPr>
                <w:szCs w:val="22"/>
              </w:rPr>
              <w:t>One each</w:t>
            </w: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  <w:tr w:rsidR="00EB41D9" w:rsidTr="00C14113">
        <w:tc>
          <w:tcPr>
            <w:tcW w:w="5038" w:type="dxa"/>
          </w:tcPr>
          <w:p w:rsidR="00EB41D9" w:rsidRPr="0033005D" w:rsidRDefault="00EB41D9" w:rsidP="0033005D">
            <w:pPr>
              <w:jc w:val="both"/>
            </w:pPr>
            <w:r w:rsidRPr="0033005D">
              <w:rPr>
                <w:szCs w:val="22"/>
              </w:rPr>
              <w:t>Glass ware (as and when required)</w:t>
            </w:r>
          </w:p>
          <w:p w:rsidR="00EB41D9" w:rsidRPr="0033005D" w:rsidRDefault="00EB41D9" w:rsidP="0033005D">
            <w:pPr>
              <w:jc w:val="both"/>
            </w:pPr>
          </w:p>
        </w:tc>
        <w:tc>
          <w:tcPr>
            <w:tcW w:w="1602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7" w:type="dxa"/>
          </w:tcPr>
          <w:p w:rsidR="00EB41D9" w:rsidRPr="0033005D" w:rsidRDefault="00EB41D9" w:rsidP="0033005D">
            <w:pPr>
              <w:jc w:val="center"/>
            </w:pPr>
          </w:p>
        </w:tc>
        <w:tc>
          <w:tcPr>
            <w:tcW w:w="1591" w:type="dxa"/>
          </w:tcPr>
          <w:p w:rsidR="00EB41D9" w:rsidRPr="0033005D" w:rsidRDefault="00EB41D9" w:rsidP="0033005D">
            <w:pPr>
              <w:jc w:val="center"/>
            </w:pPr>
          </w:p>
        </w:tc>
      </w:tr>
    </w:tbl>
    <w:p w:rsidR="00EB41D9" w:rsidRDefault="00EB41D9" w:rsidP="00A14324">
      <w:pPr>
        <w:jc w:val="both"/>
      </w:pPr>
    </w:p>
    <w:p w:rsidR="00EB41D9" w:rsidRDefault="00EB41D9" w:rsidP="00A14324">
      <w:pPr>
        <w:jc w:val="both"/>
      </w:pPr>
      <w:r>
        <w:t>Other departments’ laboratories and equipment will be used for minor subjects training.</w:t>
      </w:r>
    </w:p>
    <w:p w:rsidR="00EB41D9" w:rsidRDefault="00EB41D9" w:rsidP="00A14324">
      <w:pPr>
        <w:jc w:val="both"/>
      </w:pPr>
      <w:r>
        <w:br w:type="page"/>
      </w:r>
    </w:p>
    <w:p w:rsidR="00EB41D9" w:rsidRPr="00E21723" w:rsidRDefault="00EB41D9" w:rsidP="00A14324">
      <w:pPr>
        <w:jc w:val="center"/>
        <w:rPr>
          <w:b/>
          <w:u w:val="single"/>
        </w:rPr>
      </w:pPr>
      <w:r w:rsidRPr="00E21723">
        <w:rPr>
          <w:b/>
          <w:u w:val="single"/>
        </w:rPr>
        <w:lastRenderedPageBreak/>
        <w:t>RECOMMENDED BOOKS</w:t>
      </w:r>
    </w:p>
    <w:p w:rsidR="00425404" w:rsidRPr="006741B8" w:rsidRDefault="00425404" w:rsidP="00425404">
      <w:pPr>
        <w:rPr>
          <w:b/>
          <w:sz w:val="32"/>
        </w:rPr>
      </w:pPr>
    </w:p>
    <w:p w:rsidR="00425404" w:rsidRPr="00164B96" w:rsidRDefault="00425404" w:rsidP="0042540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4B96">
        <w:rPr>
          <w:rFonts w:ascii="Times New Roman" w:hAnsi="Times New Roman"/>
          <w:sz w:val="24"/>
          <w:szCs w:val="24"/>
        </w:rPr>
        <w:t>Clinical immunology by Robert R. Rich, Thomas A. Fleisher –4</w:t>
      </w:r>
      <w:r w:rsidRPr="00164B96">
        <w:rPr>
          <w:rFonts w:ascii="Times New Roman" w:hAnsi="Times New Roman"/>
          <w:sz w:val="24"/>
          <w:szCs w:val="24"/>
          <w:vertAlign w:val="superscript"/>
        </w:rPr>
        <w:t>th</w:t>
      </w:r>
      <w:r w:rsidRPr="00164B96">
        <w:rPr>
          <w:rFonts w:ascii="Times New Roman" w:hAnsi="Times New Roman"/>
          <w:sz w:val="24"/>
          <w:szCs w:val="24"/>
        </w:rPr>
        <w:t xml:space="preserve">  edition Mosby elsevier</w:t>
      </w:r>
    </w:p>
    <w:p w:rsidR="00425404" w:rsidRPr="00164B96" w:rsidRDefault="00425404" w:rsidP="0042540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4B96">
        <w:rPr>
          <w:rFonts w:ascii="Times New Roman" w:hAnsi="Times New Roman"/>
          <w:sz w:val="24"/>
          <w:szCs w:val="24"/>
        </w:rPr>
        <w:t>Essentials of Clinical Immunology by siraj misbah (blackwell science- 4</w:t>
      </w:r>
      <w:r w:rsidRPr="00164B96">
        <w:rPr>
          <w:rFonts w:ascii="Times New Roman" w:hAnsi="Times New Roman"/>
          <w:sz w:val="24"/>
          <w:szCs w:val="24"/>
          <w:vertAlign w:val="superscript"/>
        </w:rPr>
        <w:t>th</w:t>
      </w:r>
      <w:r w:rsidRPr="00164B96">
        <w:rPr>
          <w:rFonts w:ascii="Times New Roman" w:hAnsi="Times New Roman"/>
          <w:sz w:val="24"/>
          <w:szCs w:val="24"/>
        </w:rPr>
        <w:t xml:space="preserve">  edition )</w:t>
      </w:r>
    </w:p>
    <w:p w:rsidR="00425404" w:rsidRDefault="00425404" w:rsidP="0042540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4B96">
        <w:rPr>
          <w:rFonts w:ascii="Times New Roman" w:hAnsi="Times New Roman"/>
          <w:sz w:val="24"/>
          <w:szCs w:val="24"/>
        </w:rPr>
        <w:t>Handbook of Human Immunology, (Second Edition by Maurice R. G. O’Gorman, CRC press)</w:t>
      </w:r>
    </w:p>
    <w:p w:rsidR="00425404" w:rsidRPr="001157CE" w:rsidRDefault="00425404" w:rsidP="0042540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85816">
        <w:rPr>
          <w:rFonts w:ascii="Times New Roman" w:hAnsi="Times New Roman"/>
          <w:sz w:val="24"/>
          <w:szCs w:val="24"/>
        </w:rPr>
        <w:t xml:space="preserve"> Fundamental Immunology </w:t>
      </w:r>
      <w:r>
        <w:rPr>
          <w:rFonts w:ascii="Times New Roman" w:hAnsi="Times New Roman"/>
          <w:sz w:val="24"/>
          <w:szCs w:val="24"/>
        </w:rPr>
        <w:t xml:space="preserve">by </w:t>
      </w:r>
      <w:r w:rsidRPr="00385816">
        <w:rPr>
          <w:rFonts w:ascii="Times New Roman" w:eastAsia="Times New Roman" w:hAnsi="Times New Roman"/>
          <w:sz w:val="24"/>
          <w:szCs w:val="24"/>
        </w:rPr>
        <w:t>Paul, William E. Lippincott Williams &amp; Wilkins</w:t>
      </w:r>
      <w:r>
        <w:rPr>
          <w:rFonts w:ascii="Times New Roman" w:eastAsia="Times New Roman" w:hAnsi="Times New Roman"/>
          <w:sz w:val="24"/>
          <w:szCs w:val="24"/>
        </w:rPr>
        <w:t xml:space="preserve"> Latest Edition</w:t>
      </w:r>
    </w:p>
    <w:p w:rsidR="00425404" w:rsidRPr="00164B96" w:rsidRDefault="00425404" w:rsidP="0042540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4B96">
        <w:rPr>
          <w:rFonts w:ascii="Times New Roman" w:hAnsi="Times New Roman"/>
          <w:sz w:val="24"/>
          <w:szCs w:val="24"/>
        </w:rPr>
        <w:t>Atlas of Immunology, Third Edition</w:t>
      </w:r>
      <w:r>
        <w:rPr>
          <w:rFonts w:ascii="Times New Roman" w:hAnsi="Times New Roman"/>
          <w:sz w:val="24"/>
          <w:szCs w:val="24"/>
        </w:rPr>
        <w:t xml:space="preserve"> by </w:t>
      </w:r>
      <w:r w:rsidRPr="00E248C2">
        <w:rPr>
          <w:rFonts w:ascii="Times New Roman" w:hAnsi="Times New Roman"/>
          <w:sz w:val="24"/>
          <w:szCs w:val="24"/>
        </w:rPr>
        <w:t>Julius M. Cruse</w:t>
      </w:r>
      <w:r>
        <w:rPr>
          <w:rFonts w:ascii="Times New Roman" w:hAnsi="Times New Roman"/>
          <w:sz w:val="24"/>
          <w:szCs w:val="24"/>
        </w:rPr>
        <w:t>, CRC press</w:t>
      </w:r>
    </w:p>
    <w:p w:rsidR="00425404" w:rsidRPr="00164B96" w:rsidRDefault="00425404" w:rsidP="0042540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4B96">
        <w:rPr>
          <w:rFonts w:ascii="Times New Roman" w:hAnsi="Times New Roman"/>
          <w:sz w:val="24"/>
          <w:szCs w:val="24"/>
        </w:rPr>
        <w:t xml:space="preserve">Geha Case Studies in </w:t>
      </w:r>
      <w:r>
        <w:rPr>
          <w:rFonts w:ascii="Times New Roman" w:hAnsi="Times New Roman"/>
          <w:sz w:val="24"/>
          <w:szCs w:val="24"/>
        </w:rPr>
        <w:t>Immunology Clinical Companion 6</w:t>
      </w:r>
      <w:r w:rsidRPr="001403B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dition, </w:t>
      </w:r>
      <w:r w:rsidRPr="00164B96">
        <w:rPr>
          <w:rFonts w:ascii="Times New Roman" w:hAnsi="Times New Roman"/>
          <w:sz w:val="24"/>
          <w:szCs w:val="24"/>
        </w:rPr>
        <w:t>2012</w:t>
      </w:r>
    </w:p>
    <w:p w:rsidR="00425404" w:rsidRPr="00164B96" w:rsidRDefault="00425404" w:rsidP="0042540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64B96">
        <w:rPr>
          <w:rFonts w:ascii="Times New Roman" w:hAnsi="Times New Roman"/>
          <w:sz w:val="24"/>
          <w:szCs w:val="24"/>
        </w:rPr>
        <w:t xml:space="preserve">Medical Immunology </w:t>
      </w:r>
      <w:r>
        <w:rPr>
          <w:rFonts w:ascii="Times New Roman" w:hAnsi="Times New Roman"/>
          <w:sz w:val="24"/>
          <w:szCs w:val="24"/>
        </w:rPr>
        <w:t xml:space="preserve">Latest Edition </w:t>
      </w:r>
      <w:r w:rsidRPr="00164B96">
        <w:rPr>
          <w:rFonts w:ascii="Times New Roman" w:hAnsi="Times New Roman"/>
          <w:sz w:val="24"/>
          <w:szCs w:val="24"/>
        </w:rPr>
        <w:t>Edition by Gabriel Virell  Medical University of South Carolina Charleston, South Carolina)</w:t>
      </w:r>
      <w:hyperlink r:id="rId9" w:history="1">
        <w:r w:rsidRPr="00164B96">
          <w:rPr>
            <w:rFonts w:ascii="Times New Roman" w:eastAsia="Times New Roman" w:hAnsi="Times New Roman"/>
            <w:sz w:val="24"/>
            <w:szCs w:val="24"/>
          </w:rPr>
          <w:t>How the immune system works, by Lauren </w:t>
        </w:r>
        <w:r w:rsidRPr="00425404">
          <w:rPr>
            <w:rFonts w:ascii="Times New Roman" w:eastAsia="Times New Roman" w:hAnsi="Times New Roman"/>
            <w:bCs/>
            <w:sz w:val="24"/>
            <w:szCs w:val="24"/>
          </w:rPr>
          <w:t>Sompayrac</w:t>
        </w:r>
      </w:hyperlink>
      <w:r w:rsidRPr="00164B96">
        <w:rPr>
          <w:rFonts w:ascii="Times New Roman" w:eastAsia="Times New Roman" w:hAnsi="Times New Roman"/>
          <w:sz w:val="24"/>
          <w:szCs w:val="24"/>
        </w:rPr>
        <w:t>. Blackwell Science</w:t>
      </w:r>
    </w:p>
    <w:p w:rsidR="00425404" w:rsidRPr="00164B96" w:rsidRDefault="00425404" w:rsidP="00425404">
      <w:pPr>
        <w:numPr>
          <w:ilvl w:val="0"/>
          <w:numId w:val="8"/>
        </w:numPr>
        <w:spacing w:before="100" w:beforeAutospacing="1" w:after="100" w:afterAutospacing="1"/>
      </w:pPr>
      <w:r w:rsidRPr="00164B96">
        <w:t>Immunology, by William L. </w:t>
      </w:r>
      <w:r w:rsidRPr="00164B96">
        <w:rPr>
          <w:bCs/>
        </w:rPr>
        <w:t>Anderson</w:t>
      </w:r>
      <w:r w:rsidRPr="00164B96">
        <w:t xml:space="preserve">. Fence Creek Publishing (Blackwell). </w:t>
      </w:r>
    </w:p>
    <w:p w:rsidR="00425404" w:rsidRPr="00164B96" w:rsidRDefault="00D36814" w:rsidP="00425404">
      <w:pPr>
        <w:numPr>
          <w:ilvl w:val="0"/>
          <w:numId w:val="8"/>
        </w:numPr>
        <w:spacing w:before="100" w:beforeAutospacing="1" w:after="100" w:afterAutospacing="1"/>
      </w:pPr>
      <w:hyperlink r:id="rId10" w:history="1">
        <w:r w:rsidR="00425404" w:rsidRPr="00164B96">
          <w:t>Basic immunology by Jacqueline </w:t>
        </w:r>
        <w:r w:rsidR="00425404" w:rsidRPr="00164B96">
          <w:rPr>
            <w:bCs/>
          </w:rPr>
          <w:t>Sharon</w:t>
        </w:r>
      </w:hyperlink>
      <w:r w:rsidR="00425404" w:rsidRPr="00164B96">
        <w:t xml:space="preserve">. Williams and Wilkins, Baltimore MD. </w:t>
      </w:r>
      <w:r w:rsidR="00425404">
        <w:t>Latest Edition</w:t>
      </w:r>
    </w:p>
    <w:p w:rsidR="00425404" w:rsidRPr="00164B96" w:rsidRDefault="00D36814" w:rsidP="00425404">
      <w:pPr>
        <w:numPr>
          <w:ilvl w:val="0"/>
          <w:numId w:val="8"/>
        </w:numPr>
        <w:spacing w:before="100" w:beforeAutospacing="1" w:after="100" w:afterAutospacing="1"/>
      </w:pPr>
      <w:hyperlink r:id="rId11" w:history="1">
        <w:r w:rsidR="00425404" w:rsidRPr="00164B96">
          <w:rPr>
            <w:bCs/>
          </w:rPr>
          <w:t>Kuby</w:t>
        </w:r>
        <w:r w:rsidR="00425404" w:rsidRPr="00164B96">
          <w:t> Immunology</w:t>
        </w:r>
      </w:hyperlink>
      <w:r w:rsidR="00425404" w:rsidRPr="00164B96">
        <w:t xml:space="preserve">. W. H. Freeman &amp; Co. </w:t>
      </w:r>
      <w:r w:rsidR="00425404">
        <w:t>Latest Edition</w:t>
      </w:r>
    </w:p>
    <w:p w:rsidR="00425404" w:rsidRPr="00164B96" w:rsidRDefault="00425404" w:rsidP="00425404">
      <w:pPr>
        <w:numPr>
          <w:ilvl w:val="0"/>
          <w:numId w:val="8"/>
        </w:numPr>
        <w:spacing w:before="100" w:beforeAutospacing="1" w:after="100" w:afterAutospacing="1"/>
      </w:pPr>
      <w:r w:rsidRPr="00164B96">
        <w:t xml:space="preserve"> </w:t>
      </w:r>
      <w:hyperlink r:id="rId12" w:history="1">
        <w:r w:rsidRPr="00164B96">
          <w:t>Cellular and molecular immunology, by Abul</w:t>
        </w:r>
        <w:r w:rsidRPr="00164B96">
          <w:rPr>
            <w:bCs/>
          </w:rPr>
          <w:t> Abbas</w:t>
        </w:r>
        <w:r w:rsidRPr="00164B96">
          <w:t>, Andrew Lichtman, and Jordan Pober</w:t>
        </w:r>
      </w:hyperlink>
      <w:r w:rsidRPr="00164B96">
        <w:t>. W. B. Saunders. The fourth edition was published in 2000</w:t>
      </w:r>
      <w:r>
        <w:t xml:space="preserve">. Latest Edition. </w:t>
      </w:r>
    </w:p>
    <w:p w:rsidR="00425404" w:rsidRPr="00164B96" w:rsidRDefault="00D36814" w:rsidP="00425404">
      <w:pPr>
        <w:numPr>
          <w:ilvl w:val="0"/>
          <w:numId w:val="8"/>
        </w:numPr>
        <w:spacing w:before="100" w:beforeAutospacing="1" w:after="100" w:afterAutospacing="1"/>
      </w:pPr>
      <w:hyperlink r:id="rId13" w:history="1">
        <w:r w:rsidR="00425404" w:rsidRPr="00164B96">
          <w:t>Immunobiology - the immune system in health and disease, by Charles </w:t>
        </w:r>
        <w:r w:rsidR="00425404" w:rsidRPr="00164B96">
          <w:rPr>
            <w:bCs/>
          </w:rPr>
          <w:t>Janeway</w:t>
        </w:r>
        <w:r w:rsidR="00425404" w:rsidRPr="00164B96">
          <w:t>, Jr. and Paul Travers.</w:t>
        </w:r>
      </w:hyperlink>
      <w:r w:rsidR="00425404" w:rsidRPr="00164B96">
        <w:t> </w:t>
      </w:r>
      <w:r w:rsidR="00425404">
        <w:t>Latest Edition.</w:t>
      </w:r>
      <w:r w:rsidR="00425404" w:rsidRPr="00164B96">
        <w:t xml:space="preserve">. </w:t>
      </w:r>
    </w:p>
    <w:p w:rsidR="00425404" w:rsidRDefault="00D36814" w:rsidP="00425404">
      <w:pPr>
        <w:numPr>
          <w:ilvl w:val="0"/>
          <w:numId w:val="8"/>
        </w:numPr>
        <w:spacing w:before="100" w:beforeAutospacing="1" w:after="100" w:afterAutospacing="1"/>
      </w:pPr>
      <w:hyperlink r:id="rId14" w:history="1">
        <w:r w:rsidR="00425404" w:rsidRPr="00164B96">
          <w:t>Immunology by Ivan </w:t>
        </w:r>
        <w:r w:rsidR="00425404" w:rsidRPr="00164B96">
          <w:rPr>
            <w:bCs/>
          </w:rPr>
          <w:t>Roitt</w:t>
        </w:r>
        <w:r w:rsidR="00425404" w:rsidRPr="00164B96">
          <w:t>, Jonathan Brostoff, and David Male</w:t>
        </w:r>
      </w:hyperlink>
      <w:r w:rsidR="00425404">
        <w:t xml:space="preserve">. Mosby, London. Latest Edition. </w:t>
      </w:r>
    </w:p>
    <w:p w:rsidR="00EB41D9" w:rsidRPr="00E21723" w:rsidRDefault="00EB41D9" w:rsidP="00425404">
      <w:pPr>
        <w:pStyle w:val="ListParagraph"/>
        <w:ind w:left="360"/>
        <w:jc w:val="both"/>
        <w:rPr>
          <w:rFonts w:ascii="Times New Roman" w:hAnsi="Times New Roman"/>
          <w:kern w:val="36"/>
          <w:sz w:val="24"/>
          <w:szCs w:val="24"/>
        </w:rPr>
      </w:pPr>
    </w:p>
    <w:sectPr w:rsidR="00EB41D9" w:rsidRPr="00E21723" w:rsidSect="00C14113">
      <w:footerReference w:type="default" r:id="rId15"/>
      <w:pgSz w:w="12240" w:h="15840"/>
      <w:pgMar w:top="1080" w:right="1440" w:bottom="994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96" w:rsidRDefault="00262C96" w:rsidP="001F5E36">
      <w:r>
        <w:separator/>
      </w:r>
    </w:p>
  </w:endnote>
  <w:endnote w:type="continuationSeparator" w:id="0">
    <w:p w:rsidR="00262C96" w:rsidRDefault="00262C96" w:rsidP="001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D9" w:rsidRDefault="00EB41D9">
    <w:pPr>
      <w:pStyle w:val="Footer"/>
      <w:jc w:val="right"/>
    </w:pPr>
    <w:r>
      <w:t xml:space="preserve">Page </w:t>
    </w:r>
    <w:r w:rsidR="00D36814">
      <w:rPr>
        <w:b/>
      </w:rPr>
      <w:fldChar w:fldCharType="begin"/>
    </w:r>
    <w:r>
      <w:rPr>
        <w:b/>
      </w:rPr>
      <w:instrText xml:space="preserve"> PAGE </w:instrText>
    </w:r>
    <w:r w:rsidR="00D36814">
      <w:rPr>
        <w:b/>
      </w:rPr>
      <w:fldChar w:fldCharType="separate"/>
    </w:r>
    <w:r w:rsidR="00515BCD">
      <w:rPr>
        <w:b/>
        <w:noProof/>
      </w:rPr>
      <w:t>1</w:t>
    </w:r>
    <w:r w:rsidR="00D36814">
      <w:rPr>
        <w:b/>
      </w:rPr>
      <w:fldChar w:fldCharType="end"/>
    </w:r>
    <w:r>
      <w:t xml:space="preserve"> of </w:t>
    </w:r>
    <w:r w:rsidR="00D36814">
      <w:rPr>
        <w:b/>
      </w:rPr>
      <w:fldChar w:fldCharType="begin"/>
    </w:r>
    <w:r>
      <w:rPr>
        <w:b/>
      </w:rPr>
      <w:instrText xml:space="preserve"> NUMPAGES  </w:instrText>
    </w:r>
    <w:r w:rsidR="00D36814">
      <w:rPr>
        <w:b/>
      </w:rPr>
      <w:fldChar w:fldCharType="separate"/>
    </w:r>
    <w:r w:rsidR="00515BCD">
      <w:rPr>
        <w:b/>
        <w:noProof/>
      </w:rPr>
      <w:t>8</w:t>
    </w:r>
    <w:r w:rsidR="00D36814">
      <w:rPr>
        <w:b/>
      </w:rPr>
      <w:fldChar w:fldCharType="end"/>
    </w:r>
  </w:p>
  <w:p w:rsidR="00EB41D9" w:rsidRDefault="00EB41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96" w:rsidRDefault="00262C96" w:rsidP="001F5E36">
      <w:r>
        <w:separator/>
      </w:r>
    </w:p>
  </w:footnote>
  <w:footnote w:type="continuationSeparator" w:id="0">
    <w:p w:rsidR="00262C96" w:rsidRDefault="00262C96" w:rsidP="001F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8C9"/>
    <w:multiLevelType w:val="hybridMultilevel"/>
    <w:tmpl w:val="6E927910"/>
    <w:lvl w:ilvl="0" w:tplc="A8B225DA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6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6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6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6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6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6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6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6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FF7097C"/>
    <w:multiLevelType w:val="hybridMultilevel"/>
    <w:tmpl w:val="2B3E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02EE7"/>
    <w:multiLevelType w:val="hybridMultilevel"/>
    <w:tmpl w:val="3788A66A"/>
    <w:lvl w:ilvl="0" w:tplc="B40CE2B6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>
    <w:nsid w:val="331B54E6"/>
    <w:multiLevelType w:val="hybridMultilevel"/>
    <w:tmpl w:val="EEE2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C949AB"/>
    <w:multiLevelType w:val="hybridMultilevel"/>
    <w:tmpl w:val="C7D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50194"/>
    <w:multiLevelType w:val="hybridMultilevel"/>
    <w:tmpl w:val="9350C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B2839"/>
    <w:multiLevelType w:val="hybridMultilevel"/>
    <w:tmpl w:val="8BBE9F3A"/>
    <w:lvl w:ilvl="0" w:tplc="305483DA">
      <w:start w:val="1"/>
      <w:numFmt w:val="decimal"/>
      <w:lvlText w:val="%1."/>
      <w:lvlJc w:val="center"/>
      <w:pPr>
        <w:tabs>
          <w:tab w:val="num" w:pos="720"/>
        </w:tabs>
        <w:ind w:left="432" w:hanging="7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D56CC4"/>
    <w:multiLevelType w:val="hybridMultilevel"/>
    <w:tmpl w:val="30F451A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06E"/>
    <w:rsid w:val="00064934"/>
    <w:rsid w:val="000E11B1"/>
    <w:rsid w:val="000E4768"/>
    <w:rsid w:val="00111C7F"/>
    <w:rsid w:val="00137C91"/>
    <w:rsid w:val="00142C3B"/>
    <w:rsid w:val="00192B96"/>
    <w:rsid w:val="001A44E5"/>
    <w:rsid w:val="001C2C82"/>
    <w:rsid w:val="001D4A6D"/>
    <w:rsid w:val="001D5A9C"/>
    <w:rsid w:val="001E641E"/>
    <w:rsid w:val="001F3A8E"/>
    <w:rsid w:val="001F5E36"/>
    <w:rsid w:val="00206024"/>
    <w:rsid w:val="00207A39"/>
    <w:rsid w:val="00222411"/>
    <w:rsid w:val="00237B91"/>
    <w:rsid w:val="00256113"/>
    <w:rsid w:val="00262C96"/>
    <w:rsid w:val="00273BB5"/>
    <w:rsid w:val="002754C8"/>
    <w:rsid w:val="0029306E"/>
    <w:rsid w:val="0029643E"/>
    <w:rsid w:val="002C4952"/>
    <w:rsid w:val="002D6455"/>
    <w:rsid w:val="0033005D"/>
    <w:rsid w:val="003A3B5C"/>
    <w:rsid w:val="003C3304"/>
    <w:rsid w:val="003C430F"/>
    <w:rsid w:val="0042534A"/>
    <w:rsid w:val="00425404"/>
    <w:rsid w:val="00434DFD"/>
    <w:rsid w:val="00492ED5"/>
    <w:rsid w:val="004C57E4"/>
    <w:rsid w:val="004D727B"/>
    <w:rsid w:val="004D730A"/>
    <w:rsid w:val="004E4685"/>
    <w:rsid w:val="00515BCD"/>
    <w:rsid w:val="0061166F"/>
    <w:rsid w:val="006336B8"/>
    <w:rsid w:val="0065400E"/>
    <w:rsid w:val="0067673B"/>
    <w:rsid w:val="006F779E"/>
    <w:rsid w:val="00747670"/>
    <w:rsid w:val="007836A4"/>
    <w:rsid w:val="007A258C"/>
    <w:rsid w:val="007A6E94"/>
    <w:rsid w:val="007B3958"/>
    <w:rsid w:val="007B645A"/>
    <w:rsid w:val="007B7D10"/>
    <w:rsid w:val="007E5DC4"/>
    <w:rsid w:val="008552DD"/>
    <w:rsid w:val="00866F80"/>
    <w:rsid w:val="008D5120"/>
    <w:rsid w:val="009023E7"/>
    <w:rsid w:val="009376BC"/>
    <w:rsid w:val="00952DF6"/>
    <w:rsid w:val="009631B5"/>
    <w:rsid w:val="00976099"/>
    <w:rsid w:val="009C6B4D"/>
    <w:rsid w:val="009F0AA5"/>
    <w:rsid w:val="009F232D"/>
    <w:rsid w:val="00A05AE9"/>
    <w:rsid w:val="00A14324"/>
    <w:rsid w:val="00A14F68"/>
    <w:rsid w:val="00A45F7F"/>
    <w:rsid w:val="00A51A8F"/>
    <w:rsid w:val="00A714A6"/>
    <w:rsid w:val="00A87A20"/>
    <w:rsid w:val="00AA1E50"/>
    <w:rsid w:val="00AB1618"/>
    <w:rsid w:val="00AC5400"/>
    <w:rsid w:val="00B316BF"/>
    <w:rsid w:val="00B43E2D"/>
    <w:rsid w:val="00B57938"/>
    <w:rsid w:val="00B708F5"/>
    <w:rsid w:val="00B95261"/>
    <w:rsid w:val="00BC0065"/>
    <w:rsid w:val="00BC4635"/>
    <w:rsid w:val="00BE7B35"/>
    <w:rsid w:val="00C13839"/>
    <w:rsid w:val="00C14113"/>
    <w:rsid w:val="00C159E9"/>
    <w:rsid w:val="00C222A4"/>
    <w:rsid w:val="00C92306"/>
    <w:rsid w:val="00D20946"/>
    <w:rsid w:val="00D26FE8"/>
    <w:rsid w:val="00D31DD1"/>
    <w:rsid w:val="00D36814"/>
    <w:rsid w:val="00D65FD9"/>
    <w:rsid w:val="00D85289"/>
    <w:rsid w:val="00D9379D"/>
    <w:rsid w:val="00DA2B44"/>
    <w:rsid w:val="00DE0551"/>
    <w:rsid w:val="00E01207"/>
    <w:rsid w:val="00E21723"/>
    <w:rsid w:val="00E32BD1"/>
    <w:rsid w:val="00EB41D9"/>
    <w:rsid w:val="00F129E4"/>
    <w:rsid w:val="00F34D6B"/>
    <w:rsid w:val="00FC4EF3"/>
    <w:rsid w:val="00FD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06E"/>
    <w:pPr>
      <w:keepNext/>
      <w:widowControl w:val="0"/>
      <w:tabs>
        <w:tab w:val="left" w:pos="360"/>
        <w:tab w:val="left" w:pos="720"/>
        <w:tab w:val="left" w:pos="4860"/>
      </w:tabs>
      <w:ind w:right="-25"/>
      <w:outlineLvl w:val="0"/>
    </w:pPr>
    <w:rPr>
      <w:rFonts w:ascii="Arial" w:eastAsia="Calibri" w:hAnsi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141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141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306E"/>
    <w:rPr>
      <w:rFonts w:ascii="Arial" w:hAnsi="Arial" w:cs="Arial"/>
      <w:color w:val="000000"/>
      <w:sz w:val="20"/>
      <w:szCs w:val="20"/>
      <w:u w:val="single"/>
    </w:rPr>
  </w:style>
  <w:style w:type="paragraph" w:customStyle="1" w:styleId="Default">
    <w:name w:val="Default"/>
    <w:uiPriority w:val="99"/>
    <w:rsid w:val="0029306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29306E"/>
    <w:rPr>
      <w:rFonts w:eastAsia="Calibri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locked/>
    <w:rsid w:val="0029306E"/>
    <w:rPr>
      <w:rFonts w:ascii="Tahoma" w:hAnsi="Tahom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306E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29306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B9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1F5E3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1F5E3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3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A14324"/>
    <w:rPr>
      <w:rFonts w:cs="Times New Roman"/>
    </w:rPr>
  </w:style>
  <w:style w:type="character" w:customStyle="1" w:styleId="edition">
    <w:name w:val="edition"/>
    <w:uiPriority w:val="99"/>
    <w:rsid w:val="00A14324"/>
    <w:rPr>
      <w:rFonts w:cs="Times New Roman"/>
    </w:rPr>
  </w:style>
  <w:style w:type="character" w:styleId="Emphasis">
    <w:name w:val="Emphasis"/>
    <w:uiPriority w:val="99"/>
    <w:qFormat/>
    <w:rsid w:val="009F232D"/>
    <w:rPr>
      <w:rFonts w:cs="Times New Roman"/>
      <w:i/>
      <w:iCs/>
    </w:rPr>
  </w:style>
  <w:style w:type="character" w:customStyle="1" w:styleId="Heading2Char">
    <w:name w:val="Heading 2 Char"/>
    <w:link w:val="Heading2"/>
    <w:rsid w:val="00C141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C14113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landscience.com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rcourthealth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freeman.com/ku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wilki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cksci.co.uk/~cgilib/bookpage.bin?File=5702" TargetMode="External"/><Relationship Id="rId14" Type="http://schemas.openxmlformats.org/officeDocument/2006/relationships/hyperlink" Target="http://www.mosb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BF49-45DB-4609-8299-52F8B1BA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Inspection Proforma</vt:lpstr>
    </vt:vector>
  </TitlesOfParts>
  <Company>smdc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Inspection Proforma</dc:title>
  <dc:creator>sumayya.sikandar</dc:creator>
  <cp:lastModifiedBy>uhs</cp:lastModifiedBy>
  <cp:revision>9</cp:revision>
  <cp:lastPrinted>2015-04-10T04:20:00Z</cp:lastPrinted>
  <dcterms:created xsi:type="dcterms:W3CDTF">2015-02-04T05:29:00Z</dcterms:created>
  <dcterms:modified xsi:type="dcterms:W3CDTF">2015-04-10T04:30:00Z</dcterms:modified>
</cp:coreProperties>
</file>